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E6E5" w14:textId="77777777" w:rsidR="009B3F80" w:rsidRDefault="009B3F80" w:rsidP="0013364C">
      <w:r>
        <w:separator/>
      </w:r>
    </w:p>
  </w:endnote>
  <w:endnote w:type="continuationSeparator" w:id="0">
    <w:p w14:paraId="3CEAD3F6" w14:textId="77777777" w:rsidR="009B3F80" w:rsidRDefault="009B3F8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CD266" w14:textId="77777777" w:rsidR="009B3F80" w:rsidRDefault="009B3F80" w:rsidP="0013364C">
      <w:r>
        <w:separator/>
      </w:r>
    </w:p>
  </w:footnote>
  <w:footnote w:type="continuationSeparator" w:id="0">
    <w:p w14:paraId="0B238746" w14:textId="77777777" w:rsidR="009B3F80" w:rsidRDefault="009B3F80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A303C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3F80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AE3A-4778-4B92-8220-691E81A4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kyna</cp:lastModifiedBy>
  <cp:revision>2</cp:revision>
  <cp:lastPrinted>2022-01-24T14:56:00Z</cp:lastPrinted>
  <dcterms:created xsi:type="dcterms:W3CDTF">2022-02-28T09:53:00Z</dcterms:created>
  <dcterms:modified xsi:type="dcterms:W3CDTF">2022-02-28T09:53:00Z</dcterms:modified>
</cp:coreProperties>
</file>